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FF279" w14:textId="77777777" w:rsidR="004D65B5" w:rsidRPr="001354DC" w:rsidRDefault="00D242C7">
      <w:r w:rsidRPr="001354DC">
        <w:rPr>
          <w:rFonts w:hint="eastAsia"/>
        </w:rPr>
        <w:t>別表第１（第５条関係）</w:t>
      </w:r>
    </w:p>
    <w:p w14:paraId="43E5F8AE" w14:textId="77777777" w:rsidR="00D242C7" w:rsidRPr="001354DC" w:rsidRDefault="0092132E" w:rsidP="00D242C7">
      <w:pPr>
        <w:ind w:firstLineChars="100" w:firstLine="210"/>
      </w:pPr>
      <w:r w:rsidRPr="001354DC">
        <w:rPr>
          <w:rFonts w:hint="eastAsia"/>
        </w:rPr>
        <w:t>生物資源科学科（ＡＢＰ留学生コース</w:t>
      </w:r>
      <w:r w:rsidR="00D242C7" w:rsidRPr="001354DC">
        <w:rPr>
          <w:rFonts w:hint="eastAsia"/>
        </w:rPr>
        <w:t>）</w:t>
      </w:r>
    </w:p>
    <w:tbl>
      <w:tblPr>
        <w:tblW w:w="9922" w:type="dxa"/>
        <w:tblInd w:w="1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93"/>
        <w:gridCol w:w="1759"/>
        <w:gridCol w:w="1759"/>
        <w:gridCol w:w="1134"/>
        <w:gridCol w:w="8"/>
        <w:gridCol w:w="1267"/>
        <w:gridCol w:w="993"/>
        <w:gridCol w:w="921"/>
        <w:gridCol w:w="921"/>
      </w:tblGrid>
      <w:tr w:rsidR="001354DC" w:rsidRPr="001354DC" w14:paraId="416A9DA7" w14:textId="77777777" w:rsidTr="00EC07C0">
        <w:trPr>
          <w:trHeight w:val="6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81F430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区分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27E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授　業　科　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BAE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単位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FF3B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講義・演習等の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F5D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年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3FF6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備　　考</w:t>
            </w:r>
          </w:p>
        </w:tc>
      </w:tr>
      <w:tr w:rsidR="001354DC" w:rsidRPr="001354DC" w14:paraId="6C53A253" w14:textId="77777777" w:rsidTr="00EC07C0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322EEEFA" w14:textId="77777777" w:rsidR="0092132E" w:rsidRPr="001354DC" w:rsidRDefault="0092132E" w:rsidP="003F3A3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必</w:t>
            </w:r>
            <w:r w:rsidR="003F3A35" w:rsidRPr="001354DC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1354DC">
              <w:rPr>
                <w:rFonts w:ascii="ＭＳ 明朝" w:eastAsia="ＭＳ 明朝" w:hAnsi="ＭＳ 明朝" w:cs="ＭＳ Ｐゴシック" w:hint="eastAsia"/>
              </w:rPr>
              <w:t>修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4D92C875" w14:textId="77777777" w:rsidR="0092132E" w:rsidRPr="001354DC" w:rsidRDefault="0092132E" w:rsidP="003F3A35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zh-TW"/>
              </w:rPr>
            </w:pPr>
            <w:r w:rsidRPr="001354DC">
              <w:rPr>
                <w:rFonts w:ascii="ＭＳ 明朝" w:eastAsia="ＭＳ 明朝" w:hAnsi="ＭＳ 明朝" w:cs="ＭＳ Ｐゴシック" w:hint="eastAsia"/>
                <w:lang w:eastAsia="zh-TW"/>
              </w:rPr>
              <w:t>専</w:t>
            </w:r>
            <w:r w:rsidR="003F3A35" w:rsidRPr="001354DC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3F3A35" w:rsidRPr="001354DC">
              <w:rPr>
                <w:rFonts w:ascii="ＭＳ 明朝" w:eastAsia="ＭＳ 明朝" w:hAnsi="ＭＳ 明朝" w:cs="ＭＳ Ｐゴシック" w:hint="eastAsia"/>
                <w:lang w:eastAsia="zh-TW"/>
              </w:rPr>
              <w:t>門</w:t>
            </w:r>
            <w:r w:rsidR="003F3A35" w:rsidRPr="001354DC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1354DC">
              <w:rPr>
                <w:rFonts w:ascii="ＭＳ 明朝" w:eastAsia="ＭＳ 明朝" w:hAnsi="ＭＳ 明朝" w:cs="ＭＳ Ｐゴシック" w:hint="eastAsia"/>
                <w:lang w:eastAsia="zh-TW"/>
              </w:rPr>
              <w:t>科</w:t>
            </w:r>
            <w:r w:rsidR="003F3A35" w:rsidRPr="001354DC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1354DC">
              <w:rPr>
                <w:rFonts w:ascii="ＭＳ 明朝" w:eastAsia="ＭＳ 明朝" w:hAnsi="ＭＳ 明朝" w:cs="ＭＳ Ｐゴシック" w:hint="eastAsia"/>
                <w:lang w:eastAsia="zh-TW"/>
              </w:rPr>
              <w:t>目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210FF7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</w:rPr>
              <w:t>数学概論Ａ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9F0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DB1A9C4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</w:rPr>
              <w:t>講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87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14B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615B9854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F874050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2BB2822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40FF8FD8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数学概論Ｂ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3E3619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18AE34C0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2A7127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E957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195BBE43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1EFB3BF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3CF6913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36FECAB4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物理学概論Ａ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B33C32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62193E14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6F5F07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809C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6D4506E1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F9EBECB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80A6343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018EE260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物理学概論Ｂ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8F38F7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4E894F7F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BB926F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50E4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47C4617A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C25CD98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214CEA68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1EC95560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化学概論Ａ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DD0331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35D034EF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8B8F44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E064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74E6A188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3DC569E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6F3C84F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11586188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化学概論Ｂ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A2684A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1F87961B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965EA1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11A4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2F20108A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ECFE042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7DB1594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4AD77AD3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生物学概論Ａ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8FC300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7138A260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BA32BD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4BDD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57DAAB7B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C273AE5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80B6F50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39B9F6F3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生物学概論Ｂ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43AC88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753EB897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3C7B3C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625E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0545FD79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AF17DC6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D730AF2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61779CAF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化学実験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C2DD4F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02B10395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E32379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C994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4754069D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919C21A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C3853A9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37EE49AB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生物学実験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8D05B4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7C20A965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0F942F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98BA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47CE152B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7C22DD0" w14:textId="77777777" w:rsidR="0032353A" w:rsidRPr="001354DC" w:rsidRDefault="0032353A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F647AB9" w14:textId="77777777" w:rsidR="0032353A" w:rsidRPr="001354DC" w:rsidRDefault="0032353A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7CC4F647" w14:textId="5E1C0891" w:rsidR="0032353A" w:rsidRPr="001354DC" w:rsidRDefault="0032353A" w:rsidP="00EC07C0">
            <w:pPr>
              <w:widowControl/>
              <w:jc w:val="left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物理学実験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28F15D" w14:textId="748191CB" w:rsidR="0032353A" w:rsidRPr="001354DC" w:rsidRDefault="0032353A" w:rsidP="00EC07C0">
            <w:pPr>
              <w:widowControl/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5CC04218" w14:textId="5984A283" w:rsidR="0032353A" w:rsidRPr="001354DC" w:rsidRDefault="0032353A" w:rsidP="00EC07C0">
            <w:pPr>
              <w:widowControl/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B46D3B" w14:textId="505B5414" w:rsidR="0032353A" w:rsidRPr="001354DC" w:rsidRDefault="0032353A" w:rsidP="00EC07C0">
            <w:pPr>
              <w:widowControl/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5A75" w14:textId="77777777" w:rsidR="0032353A" w:rsidRPr="001354DC" w:rsidRDefault="0032353A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30B93852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D8E9637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225AC5F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5A52A408" w14:textId="77777777" w:rsidR="0092132E" w:rsidRPr="001354DC" w:rsidRDefault="0092132E" w:rsidP="00EC07C0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農学基礎論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6BB9D9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52C585BC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85735" w14:textId="77777777" w:rsidR="0092132E" w:rsidRPr="001354DC" w:rsidRDefault="0092132E" w:rsidP="00EC07C0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8B43" w14:textId="77777777" w:rsidR="0092132E" w:rsidRPr="001354DC" w:rsidRDefault="0092132E" w:rsidP="00EC07C0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784D33A5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CB2775B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599C887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27AEE785" w14:textId="77777777" w:rsidR="00703C66" w:rsidRPr="001354DC" w:rsidRDefault="00703C66" w:rsidP="00703C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生物資源科学基礎論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4922F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7099101B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0BBF8A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E1FB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0BD7CF5E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4C33C80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0F4C236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18CB3E94" w14:textId="77777777" w:rsidR="00703C66" w:rsidRPr="001354DC" w:rsidRDefault="00703C66" w:rsidP="00703C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生物資源科学基礎実習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2C66A4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14:paraId="6A6A883A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F9136E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2E30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69BE167E" w14:textId="77777777" w:rsidTr="00703C6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13AFA26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E9B7C10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F3602F" w14:textId="77777777" w:rsidR="00703C66" w:rsidRPr="001354DC" w:rsidRDefault="00703C66" w:rsidP="00703C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プレセミナー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B3FA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AE73E8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6F4F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1659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343B45FC" w14:textId="77777777" w:rsidTr="00703C6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C71C886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42693F8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7078264" w14:textId="77777777" w:rsidR="00703C66" w:rsidRPr="001354DC" w:rsidRDefault="00703C66" w:rsidP="00703C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研究室ゼミ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DC04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026D4E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9BC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751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0CEFA086" w14:textId="77777777" w:rsidTr="00EC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0F899EE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C3620F1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039AA375" w14:textId="77777777" w:rsidR="00703C66" w:rsidRPr="001354DC" w:rsidRDefault="00703C66" w:rsidP="00703C66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hint="eastAsia"/>
              </w:rPr>
              <w:t>ＡＢＰ卒業研究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7D742D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3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</w:tcPr>
          <w:p w14:paraId="0DDED6CA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E2C133" w14:textId="77777777" w:rsidR="00703C66" w:rsidRPr="001354DC" w:rsidRDefault="00703C66" w:rsidP="00703C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1354DC">
              <w:rPr>
                <w:rFonts w:asciiTheme="minorEastAsia" w:hAnsiTheme="minorEastAsia"/>
              </w:rPr>
              <w:t>4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95BF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5D6937DB" w14:textId="77777777" w:rsidTr="00EC07C0">
        <w:trPr>
          <w:trHeight w:val="7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DE9F4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45351519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教養科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49A9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教養基礎科目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8940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授業科目名及び単位数は静岡大学全学教育科目規程別表Ⅰ農学部（ABP留学生コース）（教養科目）によ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036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1～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DF87CB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9単位必修</w:t>
            </w:r>
          </w:p>
        </w:tc>
      </w:tr>
      <w:tr w:rsidR="001354DC" w:rsidRPr="001354DC" w14:paraId="123D2B17" w14:textId="77777777" w:rsidTr="00EC07C0">
        <w:trPr>
          <w:trHeight w:val="8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0C6D8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10BA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9B9E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教養展開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364" w14:textId="77777777" w:rsidR="00703C66" w:rsidRPr="001354DC" w:rsidRDefault="00703C66" w:rsidP="00703C66">
            <w:pPr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8BF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1～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C413ED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8単位必修</w:t>
            </w:r>
          </w:p>
        </w:tc>
      </w:tr>
      <w:tr w:rsidR="001354DC" w:rsidRPr="001354DC" w14:paraId="011CDAA0" w14:textId="77777777" w:rsidTr="00EC07C0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C97A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02908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FE56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留学生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855" w14:textId="77777777" w:rsidR="00703C66" w:rsidRPr="001354DC" w:rsidRDefault="00703C66" w:rsidP="00703C66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C78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1～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8ACE65" w14:textId="77777777" w:rsidR="00703C66" w:rsidRPr="001354DC" w:rsidRDefault="00703C66" w:rsidP="00703C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1</w:t>
            </w:r>
            <w:r w:rsidRPr="001354DC">
              <w:rPr>
                <w:rFonts w:ascii="ＭＳ 明朝" w:eastAsia="ＭＳ 明朝" w:hAnsi="ＭＳ 明朝" w:cs="ＭＳ Ｐゴシック"/>
              </w:rPr>
              <w:t>6</w:t>
            </w:r>
            <w:r w:rsidRPr="001354DC">
              <w:rPr>
                <w:rFonts w:ascii="ＭＳ 明朝" w:eastAsia="ＭＳ 明朝" w:hAnsi="ＭＳ 明朝" w:cs="ＭＳ Ｐゴシック" w:hint="eastAsia"/>
              </w:rPr>
              <w:t>単位必修</w:t>
            </w:r>
          </w:p>
        </w:tc>
      </w:tr>
      <w:tr w:rsidR="001354DC" w:rsidRPr="001354DC" w14:paraId="5887E1EE" w14:textId="77777777" w:rsidTr="00E81C5A">
        <w:trPr>
          <w:trHeight w:val="8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AFBEF2F" w14:textId="77777777" w:rsidR="00E81C5A" w:rsidRPr="001354DC" w:rsidRDefault="00E81C5A" w:rsidP="00E81C5A">
            <w:pPr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選　　択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E13CDB8" w14:textId="77777777" w:rsidR="00E81C5A" w:rsidRPr="001354DC" w:rsidRDefault="00E81C5A" w:rsidP="00E81C5A">
            <w:pPr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専　門　科　目</w:t>
            </w:r>
          </w:p>
        </w:tc>
        <w:tc>
          <w:tcPr>
            <w:tcW w:w="3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E383" w14:textId="77777777" w:rsidR="00E81C5A" w:rsidRPr="001354DC" w:rsidRDefault="00E81C5A" w:rsidP="00E81C5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授　業　科　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DFFF" w14:textId="77777777" w:rsidR="00E81C5A" w:rsidRPr="001354DC" w:rsidRDefault="00E81C5A" w:rsidP="00E81C5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単位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773" w14:textId="77777777" w:rsidR="00E81C5A" w:rsidRPr="001354DC" w:rsidRDefault="00E81C5A" w:rsidP="00E81C5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義・演習等の別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5A24" w14:textId="77777777" w:rsidR="00E81C5A" w:rsidRPr="001354DC" w:rsidRDefault="00E81C5A" w:rsidP="00E81C5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年次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D5DD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 w:val="20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 w:val="20"/>
                <w:szCs w:val="21"/>
              </w:rPr>
              <w:t>コースごとの</w:t>
            </w:r>
          </w:p>
          <w:p w14:paraId="737487B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 w:val="20"/>
                <w:szCs w:val="21"/>
              </w:rPr>
              <w:t>選択・必修等の別</w:t>
            </w:r>
          </w:p>
        </w:tc>
      </w:tr>
      <w:tr w:rsidR="001354DC" w:rsidRPr="001354DC" w14:paraId="7B31DBCA" w14:textId="77777777" w:rsidTr="00E81C5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FF34EEF" w14:textId="77777777" w:rsidR="00E81C5A" w:rsidRPr="001354DC" w:rsidRDefault="00E81C5A" w:rsidP="00E81C5A">
            <w:pPr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428211B" w14:textId="77777777" w:rsidR="00E81C5A" w:rsidRPr="001354DC" w:rsidRDefault="00E81C5A" w:rsidP="00E81C5A">
            <w:pPr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36E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AF0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23ABB6D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460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68A8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バイオ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DC21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環境</w:t>
            </w:r>
          </w:p>
        </w:tc>
      </w:tr>
      <w:tr w:rsidR="001354DC" w:rsidRPr="001354DC" w14:paraId="61795800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42C9D3B0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53CAD1CA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1DD5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応用生命科学基礎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39FC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7D256EE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A05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EC0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46CA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411DC13D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731D238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D5A5622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71B23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フィールド科学演習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C8DDC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noWrap/>
            <w:vAlign w:val="center"/>
          </w:tcPr>
          <w:p w14:paraId="7AF25511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B66B9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F717" w14:textId="77777777" w:rsidR="00E81C5A" w:rsidRPr="001354DC" w:rsidRDefault="00E81C5A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  <w:p w14:paraId="2298FD88" w14:textId="77777777" w:rsidR="00E81C5A" w:rsidRPr="001354DC" w:rsidRDefault="00E81C5A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0B84" w14:textId="77777777" w:rsidR="00E81C5A" w:rsidRPr="001354DC" w:rsidRDefault="00E81C5A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6F1889DA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2D8B056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95BC5EB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9F5C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フィールド科学演習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883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1D00F6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ECAF0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5EA2" w14:textId="77777777" w:rsidR="00E81C5A" w:rsidRPr="001354DC" w:rsidRDefault="00E81C5A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447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7785C994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4E029D8" w14:textId="77777777" w:rsidR="0038605E" w:rsidRPr="001354DC" w:rsidRDefault="0038605E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6B22180" w14:textId="77777777" w:rsidR="0038605E" w:rsidRPr="001354DC" w:rsidRDefault="0038605E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2A21" w14:textId="3105CEEC" w:rsidR="0038605E" w:rsidRPr="001354DC" w:rsidRDefault="0038605E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ＡＩ概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0CC6" w14:textId="0DA89D96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35C1180" w14:textId="03178520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1821DB" w14:textId="65841FD9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BDE8" w14:textId="29640EBE" w:rsidR="0038605E" w:rsidRPr="001354DC" w:rsidRDefault="0038605E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D9D" w14:textId="26C90385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60274BAF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F6BFEE2" w14:textId="77777777" w:rsidR="0038605E" w:rsidRPr="001354DC" w:rsidRDefault="0038605E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2D1E02E3" w14:textId="77777777" w:rsidR="0038605E" w:rsidRPr="001354DC" w:rsidRDefault="0038605E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8FAF" w14:textId="50775945" w:rsidR="0038605E" w:rsidRPr="001354DC" w:rsidRDefault="0038605E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ＡＩ演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28E2" w14:textId="18B23E17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97726C4" w14:textId="5C814014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16FDAE" w14:textId="18C6A6D8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BE57" w14:textId="6E918BC8" w:rsidR="0038605E" w:rsidRPr="001354DC" w:rsidRDefault="0038605E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BB54" w14:textId="3DE59B30" w:rsidR="0038605E" w:rsidRPr="001354DC" w:rsidRDefault="0038605E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1D0213C8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B6D5221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BF48D6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C62B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農業環境演習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609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35AB21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35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7EA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E28D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00A5FD38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3BD984D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B88A81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B719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業環境演習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291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12C91C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7C4D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87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B05B0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2078C595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AEFFD5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3D80FE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053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業環境演習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927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74E785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28F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479" w14:textId="77777777" w:rsidR="00E81C5A" w:rsidRPr="001354DC" w:rsidRDefault="00E81C5A" w:rsidP="00E81C5A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9439C4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6896C753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440B381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133358D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4C52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分子生物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C76C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AE547B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E3E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56D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0068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70161113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B699F07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E06D49E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7BA8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植物生理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8FBC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369DF8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19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89B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C84BF1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439B561E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999EC68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10F17D7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6693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土壌圏科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FC9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6E7983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AAF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5CC" w14:textId="77777777" w:rsidR="00E81C5A" w:rsidRPr="001354DC" w:rsidRDefault="00E81C5A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40A23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394B4404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943A3B3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2EBEBF5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FF5A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園芸科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088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AFFB49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89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CBE7" w14:textId="77777777" w:rsidR="00E81C5A" w:rsidRPr="001354DC" w:rsidRDefault="00E81C5A" w:rsidP="00E81C5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5C483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0B5BE8D7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77D25B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71CDCA2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160E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作物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03C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3FEE52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EC6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0B5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8B5C2C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4B7AE532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0004650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5964C7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686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基礎昆虫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F83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371B0B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384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9C31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6E2E3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1BF351D2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4B79AF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2C19DF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216A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基礎生態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14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1B4781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407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5E6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7EE07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33B7901B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0969F82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D721D3D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CEC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森林水文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89A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1C99A1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97C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951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8A9D0B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6E5BF230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24201ED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F4D1A4A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7B73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生物材料科学概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BA4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CF904E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7E0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46B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64CC6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423A44E8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867065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36BD90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BB8F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地学実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561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7FE3F0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99C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124D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DF7DA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7D86DBF8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072428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A6F5BD5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E0F5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住居計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E40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564D64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632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1D2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BFAF2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49163997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9B1B2EE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12A156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BC94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海外フィールドワー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6CC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EB1079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7BB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A3CC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BA92B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  <w:p w14:paraId="3DD5AB37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6DFAB6FB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4AC432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F99EFB7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55B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応用昆虫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6E8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F3F6CBD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68D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2787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802AE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019EBE21" w14:textId="77777777" w:rsidTr="00D34BB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64ABDEF" w14:textId="77777777" w:rsidR="007765A5" w:rsidRPr="001354DC" w:rsidRDefault="007765A5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C655251" w14:textId="77777777" w:rsidR="007765A5" w:rsidRPr="001354DC" w:rsidRDefault="007765A5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B4C3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雑草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4D52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5F450A45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DD8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D13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8ED11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  <w:p w14:paraId="5AF757B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  <w:p w14:paraId="5DEDA9F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4C8950EB" w14:textId="77777777" w:rsidTr="00CE22E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1F0B774" w14:textId="77777777" w:rsidR="007765A5" w:rsidRPr="001354DC" w:rsidRDefault="007765A5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ABAB136" w14:textId="77777777" w:rsidR="007765A5" w:rsidRPr="001354DC" w:rsidRDefault="007765A5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4246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植物医科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7995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9C9103D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B619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B0ED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E57C2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48C907F8" w14:textId="77777777" w:rsidTr="00CE22E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AF21DFD" w14:textId="77777777" w:rsidR="007765A5" w:rsidRPr="001354DC" w:rsidRDefault="007765A5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5754BDA" w14:textId="77777777" w:rsidR="007765A5" w:rsidRPr="001354DC" w:rsidRDefault="007765A5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B4F9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食料経済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98E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019F8E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F05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DFF4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D6503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346F80F6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34393CD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28A1017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1C6B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質材料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1B7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534D7E1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A90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618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DE03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53F5F837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4B3352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A0C216B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DB71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生物材料接着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422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803FD0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EE9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384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85D2D5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526B1D45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E4030B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F99DB6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971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園芸風土・文化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FD2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8C2EF9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955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357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86C9A" w14:textId="77777777" w:rsidR="00E81C5A" w:rsidRPr="001354DC" w:rsidRDefault="00E81C5A" w:rsidP="00E81C5A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026B30BD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24ECB4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3D9ACF3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C2D0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果樹園芸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8BE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EB66E7D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B37C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827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5416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75FCA314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5398319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A673803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CB72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野菜園芸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8DA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9C85D8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C8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028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C2D2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34137A56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80930C5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3A0F52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595A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森林生態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864B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996D8B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CCC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E881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45A27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34C64520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A490BE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F5BAFBC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5F4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空間情報科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C67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9C7BC5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D61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0ACF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3865C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5D3D655F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5569DF7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6F6CF31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690F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保全生態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519E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A760D3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CEC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175C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5FC50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7FE2D6CE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766E553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17865A3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F8CD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材化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C17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902C8C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5E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DDF8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73ED8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17BEE1F0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C57A415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93E8E3A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FD52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材料力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F9C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CA5EEC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17D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66A6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EDC8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5A8512AE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0EE8530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2978437A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C47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緑地景観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1C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C77CDDF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BE8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04B4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C480D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12789C63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E2A95F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2C929FD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73EC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有機化学概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1A99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88145B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20B3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34BD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71BF7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71D2C159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8144AA5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D807D1F" w14:textId="77777777" w:rsidR="00E81C5A" w:rsidRPr="001354DC" w:rsidRDefault="00E81C5A" w:rsidP="00E81C5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FEA7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質機能科学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3831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CC27C6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612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7BFD" w14:textId="77777777" w:rsidR="00E81C5A" w:rsidRPr="001354DC" w:rsidRDefault="00155C72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97E9" w14:textId="77777777" w:rsidR="00E81C5A" w:rsidRPr="001354DC" w:rsidRDefault="00E81C5A" w:rsidP="00E81C5A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177D6DD5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06F57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C27C2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1E70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バイオサイエンス実験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3D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2B3BF416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BB7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DAE2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7DB1A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10D2B724" w14:textId="77777777" w:rsidTr="00352637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B41BF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  <w:lang w:eastAsia="zh-T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0D28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  <w:lang w:eastAsia="zh-TW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B065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バイオサイエンス実験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C5B7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0A7F211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684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D14D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B1388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1D951D79" w14:textId="77777777" w:rsidTr="00FF7D1E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8B9C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CDF7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64F5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場実習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D7F4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F9C9A63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8D6C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50A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9D2B5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3417E48D" w14:textId="77777777" w:rsidTr="009D6124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7582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F229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0B7F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場実習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0A09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A2AE1B2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4F1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097E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A9E735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540CC932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B849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91CD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31AE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環境サイエンス実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894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BA40A9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0A4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8A2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DBD87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hint="eastAsia"/>
              </w:rPr>
              <w:t>必修</w:t>
            </w:r>
          </w:p>
        </w:tc>
      </w:tr>
      <w:tr w:rsidR="001354DC" w:rsidRPr="001354DC" w14:paraId="04AAA36A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6566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B28D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A36A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地質学概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EB5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BC8DCD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107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FEA5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C1C4E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1D60415F" w14:textId="77777777" w:rsidTr="00E81C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B6A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753EF" w14:textId="77777777" w:rsidR="00E81C5A" w:rsidRPr="001354DC" w:rsidRDefault="00E81C5A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DB08" w14:textId="77777777" w:rsidR="00E81C5A" w:rsidRPr="001354DC" w:rsidRDefault="00E81C5A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住環境工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84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0FE61B0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4D44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099D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09E28" w14:textId="77777777" w:rsidR="00E81C5A" w:rsidRPr="001354DC" w:rsidRDefault="00E81C5A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6872FB72" w14:textId="77777777" w:rsidTr="009779D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8F04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3418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3390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植物病理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1A04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0CFEB4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3593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0B04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95E4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3636AEE4" w14:textId="77777777" w:rsidTr="00107AF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37F5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68EE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2B69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花卉園芸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106B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DEEB856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667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28BE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A1D35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5C30C09A" w14:textId="77777777" w:rsidTr="00D521CD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3053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D5A4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C739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収穫後生理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BCF6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92AE888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87F7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F16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152B74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6DCE21F6" w14:textId="77777777" w:rsidTr="001F665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CE61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316F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5322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室内環境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F0BA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C650450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2463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D40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F4B72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7A159F40" w14:textId="77777777" w:rsidTr="007765A5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DA7F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04FD" w14:textId="77777777" w:rsidR="007765A5" w:rsidRPr="001354DC" w:rsidRDefault="007765A5" w:rsidP="00E81C5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495C" w14:textId="77777777" w:rsidR="007765A5" w:rsidRPr="001354DC" w:rsidRDefault="007765A5" w:rsidP="00E81C5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土壌微生物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1407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57846E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F1FF" w14:textId="77777777" w:rsidR="007765A5" w:rsidRPr="001354DC" w:rsidRDefault="007765A5" w:rsidP="00E81C5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FCEB" w14:textId="6A631CE0" w:rsidR="007765A5" w:rsidRPr="001354DC" w:rsidRDefault="007765A5" w:rsidP="0038605E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29E08" w14:textId="1D5377B6" w:rsidR="007765A5" w:rsidRPr="001354DC" w:rsidRDefault="0038605E" w:rsidP="00E81C5A">
            <w:pPr>
              <w:jc w:val="center"/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229AC90E" w14:textId="77777777" w:rsidTr="008663D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4E51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3AD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138A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造林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48E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781D9D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62E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C77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1B789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26A184F8" w14:textId="77777777" w:rsidTr="00C9708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E01A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F9E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A5BA" w14:textId="5CF5A42C" w:rsidR="007765A5" w:rsidRPr="001354DC" w:rsidRDefault="007765A5" w:rsidP="0036661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対話的</w:t>
            </w:r>
            <w:r w:rsidR="0036661A" w:rsidRPr="001354DC">
              <w:rPr>
                <w:rFonts w:asciiTheme="minorEastAsia" w:hAnsiTheme="minorEastAsia" w:hint="eastAsia"/>
                <w:szCs w:val="21"/>
              </w:rPr>
              <w:t>探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9AB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5E828AD8" w14:textId="77777777" w:rsidR="007765A5" w:rsidRPr="001354DC" w:rsidRDefault="00155C72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6B3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FD2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5F4332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442063BC" w14:textId="77777777" w:rsidTr="00E60D9E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F39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A4F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ACDD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質構造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9F9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927F65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227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9FB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153F0B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6735DD47" w14:textId="77777777" w:rsidTr="00D86CF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FBD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1B9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1C37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山地保全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31D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02BC00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912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2DC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B165D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457676FA" w14:textId="77777777" w:rsidTr="005215D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D16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CF3E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AC54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樹木生化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C9F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2F0CC1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738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247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D17B5C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必</w:t>
            </w:r>
          </w:p>
        </w:tc>
      </w:tr>
      <w:tr w:rsidR="001354DC" w:rsidRPr="001354DC" w14:paraId="0355D10D" w14:textId="77777777" w:rsidTr="00547D3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26B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28C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1C27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材組織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F77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739186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F94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A695" w14:textId="77777777" w:rsidR="007765A5" w:rsidRPr="001354DC" w:rsidRDefault="007765A5" w:rsidP="007765A5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865C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1B4BA1BD" w14:textId="77777777" w:rsidTr="009F5BC4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8AF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AB6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46F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野生植物分類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7D4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4DA75B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F8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473D" w14:textId="77777777" w:rsidR="007765A5" w:rsidRPr="001354DC" w:rsidRDefault="007765A5" w:rsidP="007765A5">
            <w:pPr>
              <w:jc w:val="center"/>
              <w:rPr>
                <w:rFonts w:eastAsia="PMingLiU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1B00C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02441B04" w14:textId="77777777" w:rsidTr="0064310D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A049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9D51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1D3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技術者倫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024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BD7758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8EF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A2E5" w14:textId="77777777" w:rsidR="007765A5" w:rsidRPr="001354DC" w:rsidRDefault="007765A5" w:rsidP="007765A5">
            <w:pPr>
              <w:jc w:val="center"/>
              <w:rPr>
                <w:rFonts w:eastAsia="PMingLiU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B01E2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7D222D90" w14:textId="77777777" w:rsidTr="0065695C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08C0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6C3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63BA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応用気象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9FA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B960AB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21C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B05F" w14:textId="77777777" w:rsidR="007765A5" w:rsidRPr="001354DC" w:rsidRDefault="007765A5" w:rsidP="007765A5">
            <w:pPr>
              <w:jc w:val="center"/>
              <w:rPr>
                <w:rFonts w:eastAsia="PMingLiU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FFC64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36A4A094" w14:textId="77777777" w:rsidTr="00EB5B2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F81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1778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845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建築生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921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9E770F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BFA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DA99" w14:textId="77777777" w:rsidR="007765A5" w:rsidRPr="001354DC" w:rsidRDefault="007765A5" w:rsidP="007765A5">
            <w:pPr>
              <w:jc w:val="center"/>
              <w:rPr>
                <w:rFonts w:eastAsia="PMingLiU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40F1D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2AE0F633" w14:textId="77777777" w:rsidTr="00A5578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12DD2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CC3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698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建築法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A7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AEAD4D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24B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2333" w14:textId="77777777" w:rsidR="007765A5" w:rsidRPr="001354DC" w:rsidRDefault="007765A5" w:rsidP="007765A5">
            <w:pPr>
              <w:jc w:val="center"/>
              <w:rPr>
                <w:rFonts w:eastAsia="PMingLiU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652BD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18637F47" w14:textId="77777777" w:rsidTr="008A4A2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DEB1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EFD0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CB4B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リモートセンシング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AFB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E0D1DE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A2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3236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8E33BD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7E7142D0" w14:textId="77777777" w:rsidTr="0060319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8150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AE95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FC6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材保存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FA02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C0EF8B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641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9782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C4FED6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61C9471A" w14:textId="77777777" w:rsidTr="00284488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20AB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AB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712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プレ卒業研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348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7651AD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ED3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30CB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E69405" w14:textId="77777777" w:rsidR="007765A5" w:rsidRPr="001354DC" w:rsidRDefault="007765A5" w:rsidP="007765A5">
            <w:pPr>
              <w:jc w:val="center"/>
            </w:pPr>
          </w:p>
        </w:tc>
      </w:tr>
      <w:tr w:rsidR="001354DC" w:rsidRPr="001354DC" w14:paraId="40BE0AED" w14:textId="77777777" w:rsidTr="00654F9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8EA2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9CB1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02DA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中山間地域振興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39C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8F4D6F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BB9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90A8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76017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31A6F602" w14:textId="77777777" w:rsidTr="00561EE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0541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82A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0E8D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植物育種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F9A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07F8CD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B48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51A6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3231A2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7A6A24DE" w14:textId="77777777" w:rsidTr="001458AF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829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C3B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EE90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科学英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F52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F19007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5FA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4664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643C4D" w14:textId="77777777" w:rsidR="007765A5" w:rsidRPr="001354DC" w:rsidRDefault="007765A5" w:rsidP="007765A5">
            <w:pPr>
              <w:jc w:val="center"/>
            </w:pPr>
            <w:r w:rsidRPr="001354DC">
              <w:rPr>
                <w:rFonts w:hint="eastAsia"/>
              </w:rPr>
              <w:t>選択</w:t>
            </w:r>
          </w:p>
        </w:tc>
      </w:tr>
      <w:tr w:rsidR="001354DC" w:rsidRPr="001354DC" w14:paraId="4D916733" w14:textId="77777777" w:rsidTr="003748AC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631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8432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D0E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遺伝子工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33A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1D4D04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FCE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1497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CB97F4" w14:textId="77777777" w:rsidR="007765A5" w:rsidRPr="001354DC" w:rsidRDefault="007765A5" w:rsidP="007765A5">
            <w:pPr>
              <w:jc w:val="center"/>
            </w:pPr>
          </w:p>
        </w:tc>
      </w:tr>
      <w:tr w:rsidR="001354DC" w:rsidRPr="001354DC" w14:paraId="51E4D6D7" w14:textId="77777777" w:rsidTr="00F62688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E2C5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9834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C74C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遺伝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A89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79D9DF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094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3BD5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065B2F" w14:textId="77777777" w:rsidR="007765A5" w:rsidRPr="001354DC" w:rsidRDefault="007765A5" w:rsidP="007765A5">
            <w:pPr>
              <w:jc w:val="center"/>
            </w:pPr>
          </w:p>
        </w:tc>
      </w:tr>
      <w:tr w:rsidR="001354DC" w:rsidRPr="001354DC" w14:paraId="4DC115E1" w14:textId="77777777" w:rsidTr="00BD159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DBDB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540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407F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設計製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2B9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98034F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BE5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0F2D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F024D0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4ACF59A0" w14:textId="77777777" w:rsidTr="004C1A9C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3C2C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18E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7915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住環境設計製図演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F27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803D4C2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EC0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4C78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B75B5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413E699B" w14:textId="77777777" w:rsidTr="009D5AD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23CC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0654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75A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木質科学実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626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90514E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3D2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EDC9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2706D8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01AE893F" w14:textId="77777777" w:rsidTr="00CE45F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30A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671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BC10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場実習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A26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188301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1CB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F544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CFD4E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7C6D0053" w14:textId="77777777" w:rsidTr="000A643D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E0E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951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C94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場実習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83C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2CC2A5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F1E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D727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8CED01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67512DE9" w14:textId="77777777" w:rsidTr="00E67DF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5C7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72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61C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森林生態管理学実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334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276BFA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49C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1909" w14:textId="0D0C8BF9" w:rsidR="007765A5" w:rsidRPr="001354DC" w:rsidRDefault="00177D72" w:rsidP="007765A5">
            <w:pPr>
              <w:jc w:val="center"/>
              <w:rPr>
                <w:rFonts w:asciiTheme="minorEastAsia" w:hAnsiTheme="minorEastAsia"/>
              </w:rPr>
            </w:pPr>
            <w:r w:rsidRPr="001354DC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F446E8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7CF670E7" w14:textId="77777777" w:rsidTr="0048320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389C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80E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FBA7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野生植物分類学実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86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084D0A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ACA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350C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60339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3A32C66B" w14:textId="77777777" w:rsidTr="002F50EE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4DE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2D5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888A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測量学実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099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CB608E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42F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98E3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74000C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12CB0F60" w14:textId="77777777" w:rsidTr="0018658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CC9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8EE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09C8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樹木医総合科学実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440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5BBA81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558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6B6B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319FC5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541F00C7" w14:textId="77777777" w:rsidTr="00052ABB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A24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484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942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富士・南アルプス生態実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8DE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5E8CD0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3D2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8577" w14:textId="77777777" w:rsidR="007765A5" w:rsidRPr="001354DC" w:rsidRDefault="007765A5" w:rsidP="007765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F2730" w14:textId="77777777" w:rsidR="007765A5" w:rsidRPr="001354DC" w:rsidRDefault="007765A5" w:rsidP="007765A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1354DC" w:rsidRPr="001354DC" w14:paraId="1FDAB1E7" w14:textId="77777777" w:rsidTr="003D5D5B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AFC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3FB0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1236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職業指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232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2828BD8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16E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3F23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DE36E" w14:textId="77777777" w:rsidR="007765A5" w:rsidRPr="001354DC" w:rsidRDefault="007765A5" w:rsidP="007765A5">
            <w:pPr>
              <w:jc w:val="center"/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354DC" w:rsidRPr="001354DC" w14:paraId="67E14E19" w14:textId="77777777" w:rsidTr="003C55C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B49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3416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EAD0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（中等）教職入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F79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240476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20D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BDD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147E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01799D90" w14:textId="77777777" w:rsidTr="00F614EF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10CA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EAF4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56C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特別の支援を必要とする子どもの理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E1D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2C1942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974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30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35C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0794BF4B" w14:textId="77777777" w:rsidTr="006656E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4C72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76E8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2B5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教育課程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AFE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621D3C6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96A2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713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EC7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4B16013B" w14:textId="77777777" w:rsidTr="0016614D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B51D9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D51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86F1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教育方法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710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07E4796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31D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11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37ED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1CFB8FCB" w14:textId="77777777" w:rsidTr="00651318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0954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ADA4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230D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教育とＩＣＴ活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859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7C0997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53F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C2E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105E3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0166C479" w14:textId="77777777" w:rsidTr="0039136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8257A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A525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3E9B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総合的な学習の指導法･特別活動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82B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5D5EBDF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2AE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DEE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9C1F39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1883F175" w14:textId="77777777" w:rsidTr="00C0036C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05A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FF7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44F6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生徒指導･進路指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44D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27EE42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129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138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713ED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02316D7C" w14:textId="77777777" w:rsidTr="0041011E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CFF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6AD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0C7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教育相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635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0959DE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A7A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672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1F0D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37780E8A" w14:textId="77777777" w:rsidTr="008F2D45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D2E9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51C9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FB68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（中等）理科教育法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B3F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5A87469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5D8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D67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A18BA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76236799" w14:textId="77777777" w:rsidTr="00077C2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A1CC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5C489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82CE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（中等）理科教育法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D3CE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2815DC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64C0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0D84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994CC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7FE34E89" w14:textId="77777777" w:rsidTr="004C75AC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5BB5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03C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892B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業科教育法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0B3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C79199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A32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CFB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7C555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42833877" w14:textId="77777777" w:rsidTr="0093315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CCBD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48F3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6764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農業科教育法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74B7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D8B8763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EB48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EFB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3BADB1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22F06B21" w14:textId="77777777" w:rsidTr="001B331D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0CEA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451F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A77A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  <w:lang w:eastAsia="zh-TW"/>
              </w:rPr>
            </w:pPr>
            <w:r w:rsidRPr="001354DC">
              <w:rPr>
                <w:rFonts w:asciiTheme="minorEastAsia" w:hAnsiTheme="minorEastAsia" w:hint="eastAsia"/>
                <w:szCs w:val="21"/>
                <w:lang w:eastAsia="zh-TW"/>
              </w:rPr>
              <w:t>教育実習事前･事後指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DEC5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DADF12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1B5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3～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E50C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7FFE2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761E1B31" w14:textId="77777777" w:rsidTr="00557AE7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8549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397B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F62E" w14:textId="77777777" w:rsidR="007765A5" w:rsidRPr="001354DC" w:rsidRDefault="007765A5" w:rsidP="007765A5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教職実践演習（中・高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1C06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3E05FFCD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2B5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C0E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80753A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54DC" w:rsidRPr="001354DC" w14:paraId="5A0C0BCB" w14:textId="77777777" w:rsidTr="00703C66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620E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122A4DAA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教養科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854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教養基礎科目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219DA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授業科目名及び単位数は静岡大学全学教育科目規程別表Ⅰ農学部（ABP留学生コース）（教養科目）によ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313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1～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996031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/>
              </w:rPr>
              <w:t>6</w:t>
            </w:r>
            <w:r w:rsidRPr="001354DC">
              <w:rPr>
                <w:rFonts w:ascii="ＭＳ 明朝" w:eastAsia="ＭＳ 明朝" w:hAnsi="ＭＳ 明朝" w:cs="ＭＳ Ｐゴシック" w:hint="eastAsia"/>
              </w:rPr>
              <w:t>単位</w:t>
            </w:r>
          </w:p>
        </w:tc>
      </w:tr>
      <w:tr w:rsidR="001354DC" w:rsidRPr="001354DC" w14:paraId="2D988BDC" w14:textId="77777777" w:rsidTr="00703C66">
        <w:trPr>
          <w:trHeight w:val="894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D5C57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63C372B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43FD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教養展開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612CE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5722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1～3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377537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1354DC" w:rsidRPr="001354DC" w14:paraId="677C709A" w14:textId="77777777" w:rsidTr="00EC07C0">
        <w:trPr>
          <w:trHeight w:val="6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03A3855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自由科目</w:t>
            </w:r>
          </w:p>
        </w:tc>
        <w:tc>
          <w:tcPr>
            <w:tcW w:w="5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004AC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他学部・他学科専門科目を含む専門科目、及び教養科目で必要単位数を超えた単位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14A1" w14:textId="77777777" w:rsidR="007765A5" w:rsidRPr="001354DC" w:rsidRDefault="007765A5" w:rsidP="007765A5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F4054E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7単位</w:t>
            </w:r>
          </w:p>
        </w:tc>
      </w:tr>
      <w:tr w:rsidR="001354DC" w:rsidRPr="001354DC" w14:paraId="62752F5C" w14:textId="77777777" w:rsidTr="002852B6">
        <w:trPr>
          <w:trHeight w:val="570"/>
        </w:trPr>
        <w:tc>
          <w:tcPr>
            <w:tcW w:w="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8BA1C" w14:textId="77777777" w:rsidR="007765A5" w:rsidRPr="001354DC" w:rsidRDefault="007765A5" w:rsidP="007765A5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1354DC">
              <w:rPr>
                <w:rFonts w:ascii="ＭＳ 明朝" w:eastAsia="ＭＳ 明朝" w:hAnsi="ＭＳ 明朝" w:cs="ＭＳ Ｐゴシック" w:hint="eastAsia"/>
              </w:rPr>
              <w:t>合計（卒業単位数）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88CF" w14:textId="77777777" w:rsidR="007765A5" w:rsidRPr="001354DC" w:rsidRDefault="007765A5" w:rsidP="007765A5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354DC">
              <w:rPr>
                <w:rFonts w:asciiTheme="minorEastAsia" w:hAnsiTheme="minorEastAsia" w:cs="ＭＳ Ｐゴシック" w:hint="eastAsia"/>
                <w:szCs w:val="21"/>
              </w:rPr>
              <w:t>124単位以上</w:t>
            </w:r>
          </w:p>
        </w:tc>
      </w:tr>
    </w:tbl>
    <w:p w14:paraId="44A6C52C" w14:textId="77777777" w:rsidR="00703C66" w:rsidRPr="001354DC" w:rsidRDefault="00703C66" w:rsidP="00703C66">
      <w:pPr>
        <w:ind w:firstLineChars="100" w:firstLine="210"/>
        <w:rPr>
          <w:rFonts w:asciiTheme="minorEastAsia" w:hAnsiTheme="minorEastAsia"/>
        </w:rPr>
      </w:pPr>
      <w:r w:rsidRPr="001354DC">
        <w:rPr>
          <w:rFonts w:asciiTheme="minorEastAsia" w:hAnsiTheme="minorEastAsia" w:hint="eastAsia"/>
        </w:rPr>
        <w:t>(注)　講義・演習等の別欄の「講」は講義、「演」は演習、「実」は実験又は実習をそれぞれ表す。</w:t>
      </w:r>
    </w:p>
    <w:p w14:paraId="4CE70DEA" w14:textId="77777777" w:rsidR="00703C66" w:rsidRPr="001354DC" w:rsidRDefault="00703C66" w:rsidP="00703C66">
      <w:pPr>
        <w:ind w:left="630" w:hangingChars="300" w:hanging="630"/>
        <w:rPr>
          <w:rFonts w:asciiTheme="minorEastAsia" w:hAnsiTheme="minorEastAsia"/>
        </w:rPr>
      </w:pPr>
      <w:r w:rsidRPr="001354DC">
        <w:rPr>
          <w:rFonts w:asciiTheme="minorEastAsia" w:hAnsiTheme="minorEastAsia" w:hint="eastAsia"/>
        </w:rPr>
        <w:t xml:space="preserve">　(注)　コースごとの選択･必修の別欄の「バイオ」はバイオサイエンスコース、「環境」は環境サイエンス</w:t>
      </w:r>
    </w:p>
    <w:p w14:paraId="570D972F" w14:textId="77777777" w:rsidR="00703C66" w:rsidRPr="001354DC" w:rsidRDefault="00703C66" w:rsidP="00703C66">
      <w:pPr>
        <w:ind w:leftChars="300" w:left="630"/>
        <w:rPr>
          <w:rFonts w:asciiTheme="minorEastAsia" w:hAnsiTheme="minorEastAsia"/>
        </w:rPr>
      </w:pPr>
      <w:r w:rsidRPr="001354DC">
        <w:rPr>
          <w:rFonts w:asciiTheme="minorEastAsia" w:hAnsiTheme="minorEastAsia" w:hint="eastAsia"/>
        </w:rPr>
        <w:t>コースを表</w:t>
      </w:r>
      <w:bookmarkStart w:id="0" w:name="_GoBack"/>
      <w:bookmarkEnd w:id="0"/>
      <w:r w:rsidRPr="001354DC">
        <w:rPr>
          <w:rFonts w:asciiTheme="minorEastAsia" w:hAnsiTheme="minorEastAsia" w:hint="eastAsia"/>
        </w:rPr>
        <w:t>す。</w:t>
      </w:r>
    </w:p>
    <w:sectPr w:rsidR="00703C66" w:rsidRPr="001354DC" w:rsidSect="008C7594">
      <w:pgSz w:w="11906" w:h="16838"/>
      <w:pgMar w:top="1560" w:right="707" w:bottom="1134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C7FBA" w16cid:durableId="2786921E"/>
  <w16cid:commentId w16cid:paraId="3BED0492" w16cid:durableId="27869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3E63" w14:textId="77777777" w:rsidR="000B40A3" w:rsidRDefault="000B40A3" w:rsidP="00D242C7">
      <w:r>
        <w:separator/>
      </w:r>
    </w:p>
  </w:endnote>
  <w:endnote w:type="continuationSeparator" w:id="0">
    <w:p w14:paraId="5C77CD20" w14:textId="77777777" w:rsidR="000B40A3" w:rsidRDefault="000B40A3" w:rsidP="00D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3D5FC" w14:textId="77777777" w:rsidR="000B40A3" w:rsidRDefault="000B40A3" w:rsidP="00D242C7">
      <w:r>
        <w:separator/>
      </w:r>
    </w:p>
  </w:footnote>
  <w:footnote w:type="continuationSeparator" w:id="0">
    <w:p w14:paraId="2DF49397" w14:textId="77777777" w:rsidR="000B40A3" w:rsidRDefault="000B40A3" w:rsidP="00D2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27"/>
    <w:multiLevelType w:val="hybridMultilevel"/>
    <w:tmpl w:val="B164B670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4381C"/>
    <w:multiLevelType w:val="hybridMultilevel"/>
    <w:tmpl w:val="2B5CC474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6D2DE7"/>
    <w:multiLevelType w:val="hybridMultilevel"/>
    <w:tmpl w:val="771AAE1A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2D7D6A"/>
    <w:multiLevelType w:val="hybridMultilevel"/>
    <w:tmpl w:val="3116728A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E3707A"/>
    <w:multiLevelType w:val="hybridMultilevel"/>
    <w:tmpl w:val="66EE2BEA"/>
    <w:lvl w:ilvl="0" w:tplc="25FA5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06262"/>
    <w:multiLevelType w:val="hybridMultilevel"/>
    <w:tmpl w:val="86EA2408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717EF"/>
    <w:multiLevelType w:val="hybridMultilevel"/>
    <w:tmpl w:val="0A92FF70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F0634"/>
    <w:multiLevelType w:val="hybridMultilevel"/>
    <w:tmpl w:val="4F584D98"/>
    <w:lvl w:ilvl="0" w:tplc="072A2142">
      <w:numFmt w:val="bullet"/>
      <w:lvlText w:val=""/>
      <w:lvlJc w:val="left"/>
      <w:pPr>
        <w:ind w:left="395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8" w15:restartNumberingAfterBreak="0">
    <w:nsid w:val="7381776E"/>
    <w:multiLevelType w:val="hybridMultilevel"/>
    <w:tmpl w:val="E2AA587A"/>
    <w:lvl w:ilvl="0" w:tplc="EEBE8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26"/>
    <w:rsid w:val="000B40A3"/>
    <w:rsid w:val="00103BBD"/>
    <w:rsid w:val="001354DC"/>
    <w:rsid w:val="00155C72"/>
    <w:rsid w:val="00177D72"/>
    <w:rsid w:val="002852B6"/>
    <w:rsid w:val="002B0733"/>
    <w:rsid w:val="002F2878"/>
    <w:rsid w:val="0032353A"/>
    <w:rsid w:val="0036271D"/>
    <w:rsid w:val="0036661A"/>
    <w:rsid w:val="0038605E"/>
    <w:rsid w:val="003F3A35"/>
    <w:rsid w:val="004D65B5"/>
    <w:rsid w:val="004D7430"/>
    <w:rsid w:val="004F5A9D"/>
    <w:rsid w:val="00542BA0"/>
    <w:rsid w:val="005C5F65"/>
    <w:rsid w:val="005F2A63"/>
    <w:rsid w:val="00684806"/>
    <w:rsid w:val="00703C66"/>
    <w:rsid w:val="007765A5"/>
    <w:rsid w:val="00877126"/>
    <w:rsid w:val="008C7594"/>
    <w:rsid w:val="008F55CA"/>
    <w:rsid w:val="0092132E"/>
    <w:rsid w:val="009D2A35"/>
    <w:rsid w:val="00A957E1"/>
    <w:rsid w:val="00B20F32"/>
    <w:rsid w:val="00B93C64"/>
    <w:rsid w:val="00BB2B93"/>
    <w:rsid w:val="00C449A8"/>
    <w:rsid w:val="00D242C7"/>
    <w:rsid w:val="00DB19CF"/>
    <w:rsid w:val="00DD0F43"/>
    <w:rsid w:val="00E212A0"/>
    <w:rsid w:val="00E81C5A"/>
    <w:rsid w:val="00EC07C0"/>
    <w:rsid w:val="00F8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1060FB"/>
  <w15:chartTrackingRefBased/>
  <w15:docId w15:val="{2E953753-EFB8-40B8-8888-9E24403D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42C7"/>
  </w:style>
  <w:style w:type="paragraph" w:styleId="a5">
    <w:name w:val="footer"/>
    <w:basedOn w:val="a"/>
    <w:link w:val="a6"/>
    <w:uiPriority w:val="99"/>
    <w:unhideWhenUsed/>
    <w:rsid w:val="00D24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2C7"/>
  </w:style>
  <w:style w:type="table" w:styleId="a7">
    <w:name w:val="Table Grid"/>
    <w:basedOn w:val="a1"/>
    <w:uiPriority w:val="39"/>
    <w:rsid w:val="00D2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24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42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D242C7"/>
    <w:rPr>
      <w:sz w:val="18"/>
      <w:szCs w:val="18"/>
    </w:rPr>
  </w:style>
  <w:style w:type="paragraph" w:styleId="ab">
    <w:name w:val="annotation text"/>
    <w:basedOn w:val="a"/>
    <w:link w:val="ac"/>
    <w:unhideWhenUsed/>
    <w:rsid w:val="00D242C7"/>
    <w:pPr>
      <w:jc w:val="left"/>
    </w:pPr>
  </w:style>
  <w:style w:type="character" w:customStyle="1" w:styleId="ac">
    <w:name w:val="コメント文字列 (文字)"/>
    <w:basedOn w:val="a0"/>
    <w:link w:val="ab"/>
    <w:rsid w:val="00D242C7"/>
  </w:style>
  <w:style w:type="paragraph" w:styleId="ad">
    <w:name w:val="annotation subject"/>
    <w:basedOn w:val="ab"/>
    <w:next w:val="ab"/>
    <w:link w:val="ae"/>
    <w:unhideWhenUsed/>
    <w:rsid w:val="00D242C7"/>
    <w:rPr>
      <w:b/>
      <w:bCs/>
    </w:rPr>
  </w:style>
  <w:style w:type="character" w:customStyle="1" w:styleId="ae">
    <w:name w:val="コメント内容 (文字)"/>
    <w:basedOn w:val="ac"/>
    <w:link w:val="ad"/>
    <w:rsid w:val="00D242C7"/>
    <w:rPr>
      <w:b/>
      <w:bCs/>
    </w:rPr>
  </w:style>
  <w:style w:type="paragraph" w:styleId="af">
    <w:name w:val="Body Text"/>
    <w:basedOn w:val="a"/>
    <w:link w:val="af0"/>
    <w:rsid w:val="00D242C7"/>
    <w:pPr>
      <w:spacing w:line="240" w:lineRule="exact"/>
      <w:jc w:val="left"/>
    </w:pPr>
    <w:rPr>
      <w:rFonts w:ascii="Century" w:eastAsia="ＭＳ Ｐ明朝" w:hAnsi="Century" w:cs="Times New Roman"/>
      <w:sz w:val="16"/>
      <w:szCs w:val="18"/>
    </w:rPr>
  </w:style>
  <w:style w:type="character" w:customStyle="1" w:styleId="af0">
    <w:name w:val="本文 (文字)"/>
    <w:basedOn w:val="a0"/>
    <w:link w:val="af"/>
    <w:rsid w:val="00D242C7"/>
    <w:rPr>
      <w:rFonts w:ascii="Century" w:eastAsia="ＭＳ Ｐ明朝" w:hAnsi="Century" w:cs="Times New Roman"/>
      <w:sz w:val="16"/>
      <w:szCs w:val="18"/>
    </w:rPr>
  </w:style>
  <w:style w:type="character" w:styleId="af1">
    <w:name w:val="Hyperlink"/>
    <w:uiPriority w:val="99"/>
    <w:rsid w:val="00D242C7"/>
    <w:rPr>
      <w:color w:val="0563C1"/>
      <w:u w:val="single"/>
    </w:rPr>
  </w:style>
  <w:style w:type="character" w:styleId="af2">
    <w:name w:val="FollowedHyperlink"/>
    <w:uiPriority w:val="99"/>
    <w:unhideWhenUsed/>
    <w:rsid w:val="00D242C7"/>
    <w:rPr>
      <w:color w:val="800080"/>
      <w:u w:val="single"/>
    </w:rPr>
  </w:style>
  <w:style w:type="paragraph" w:customStyle="1" w:styleId="font5">
    <w:name w:val="font5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95">
    <w:name w:val="xl9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D242C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242C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D242C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D242C7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242C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D242C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242C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1">
    <w:name w:val="xl141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165">
    <w:name w:val="xl165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166">
    <w:name w:val="xl166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71">
    <w:name w:val="xl171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72">
    <w:name w:val="xl172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242C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D242C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7">
    <w:name w:val="xl18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8">
    <w:name w:val="xl188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D242C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D242C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D242C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D242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D242C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D242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D242C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D242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2">
    <w:name w:val="xl202"/>
    <w:basedOn w:val="a"/>
    <w:rsid w:val="00D242C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4">
    <w:name w:val="xl204"/>
    <w:basedOn w:val="a"/>
    <w:rsid w:val="00D242C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5">
    <w:name w:val="xl205"/>
    <w:basedOn w:val="a"/>
    <w:rsid w:val="00D242C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242C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D242C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D242C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242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242C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D242C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242C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24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3AE3-FB29-4B6F-9734-FDE2F8F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atsu3</dc:creator>
  <cp:keywords/>
  <dc:description/>
  <cp:lastModifiedBy>rb962785</cp:lastModifiedBy>
  <cp:revision>6</cp:revision>
  <dcterms:created xsi:type="dcterms:W3CDTF">2023-02-03T05:27:00Z</dcterms:created>
  <dcterms:modified xsi:type="dcterms:W3CDTF">2023-04-06T03:06:00Z</dcterms:modified>
</cp:coreProperties>
</file>